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E0" w:rsidRDefault="009912E0" w:rsidP="009912E0">
      <w:pPr>
        <w:jc w:val="center"/>
      </w:pPr>
    </w:p>
    <w:p w:rsidR="007C2FA1" w:rsidRDefault="007C2FA1" w:rsidP="007C2FA1">
      <w:pPr>
        <w:rPr>
          <w:bCs/>
        </w:rPr>
      </w:pPr>
      <w:r>
        <w:rPr>
          <w:color w:val="000000"/>
          <w:sz w:val="20"/>
          <w:szCs w:val="20"/>
        </w:rPr>
        <w:t xml:space="preserve">СОГЛАСОВАНО:                 </w:t>
      </w:r>
      <w:r w:rsidR="0050339D">
        <w:rPr>
          <w:color w:val="000000"/>
          <w:sz w:val="20"/>
          <w:szCs w:val="20"/>
        </w:rPr>
        <w:t>Щепина О.П.</w:t>
      </w:r>
      <w:r>
        <w:rPr>
          <w:color w:val="000000"/>
          <w:sz w:val="20"/>
          <w:szCs w:val="20"/>
        </w:rPr>
        <w:t xml:space="preserve">.               «УТВЕРЖДАЮ»                  </w:t>
      </w:r>
      <w:r w:rsidR="0050339D">
        <w:rPr>
          <w:color w:val="000000"/>
          <w:sz w:val="20"/>
          <w:szCs w:val="20"/>
        </w:rPr>
        <w:t>Осетрова С.А.</w:t>
      </w:r>
    </w:p>
    <w:p w:rsidR="007C2FA1" w:rsidRDefault="007C2FA1" w:rsidP="007C2FA1">
      <w:pPr>
        <w:ind w:right="-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ЕДАТЕЛЬ  ПРОФКОМА ШКОЛЫ                      ДИРЕКТОР </w:t>
      </w:r>
      <w:r w:rsidR="0050339D">
        <w:rPr>
          <w:color w:val="000000"/>
          <w:sz w:val="20"/>
          <w:szCs w:val="20"/>
        </w:rPr>
        <w:t>МАОУ «Посольская СОШ»</w:t>
      </w:r>
    </w:p>
    <w:p w:rsidR="007C2FA1" w:rsidRDefault="007C2FA1" w:rsidP="007C2FA1">
      <w:pPr>
        <w:rPr>
          <w:b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ПРИКАЗ </w:t>
      </w:r>
      <w:r>
        <w:t>от «01» сентября 2017г.№ 169</w:t>
      </w:r>
    </w:p>
    <w:p w:rsidR="007C2FA1" w:rsidRPr="00204F12" w:rsidRDefault="007C2FA1" w:rsidP="009912E0">
      <w:pPr>
        <w:jc w:val="center"/>
        <w:rPr>
          <w:i/>
          <w:iCs/>
        </w:rPr>
      </w:pPr>
    </w:p>
    <w:p w:rsidR="007C2FA1" w:rsidRDefault="009912E0" w:rsidP="009912E0">
      <w:pPr>
        <w:jc w:val="center"/>
        <w:rPr>
          <w:b/>
          <w:bCs/>
        </w:rPr>
      </w:pPr>
      <w:r w:rsidRPr="00204F12">
        <w:rPr>
          <w:b/>
          <w:bCs/>
        </w:rPr>
        <w:t xml:space="preserve">Регламент </w:t>
      </w:r>
    </w:p>
    <w:p w:rsidR="009912E0" w:rsidRPr="00204F12" w:rsidRDefault="009912E0" w:rsidP="0050339D">
      <w:pPr>
        <w:jc w:val="center"/>
        <w:rPr>
          <w:b/>
          <w:bCs/>
        </w:rPr>
      </w:pPr>
      <w:r w:rsidRPr="00204F12">
        <w:rPr>
          <w:b/>
          <w:bCs/>
        </w:rPr>
        <w:t>использования программного обеспечения</w:t>
      </w:r>
      <w:r w:rsidR="007C2FA1">
        <w:rPr>
          <w:b/>
          <w:bCs/>
        </w:rPr>
        <w:t xml:space="preserve"> </w:t>
      </w:r>
      <w:r w:rsidR="0050339D">
        <w:rPr>
          <w:b/>
          <w:bCs/>
        </w:rPr>
        <w:t>МАОУ «</w:t>
      </w:r>
      <w:proofErr w:type="gramStart"/>
      <w:r w:rsidR="0050339D">
        <w:rPr>
          <w:b/>
          <w:bCs/>
        </w:rPr>
        <w:t>Посольская</w:t>
      </w:r>
      <w:proofErr w:type="gramEnd"/>
      <w:r w:rsidR="0050339D">
        <w:rPr>
          <w:b/>
          <w:bCs/>
        </w:rPr>
        <w:t xml:space="preserve"> СОШ»</w:t>
      </w:r>
    </w:p>
    <w:p w:rsidR="009912E0" w:rsidRPr="00204F12" w:rsidRDefault="009912E0" w:rsidP="009912E0">
      <w:pPr>
        <w:jc w:val="both"/>
      </w:pPr>
    </w:p>
    <w:p w:rsidR="009912E0" w:rsidRPr="0098447F" w:rsidRDefault="009912E0" w:rsidP="009912E0">
      <w:pPr>
        <w:jc w:val="center"/>
        <w:rPr>
          <w:b/>
          <w:bCs/>
          <w:iCs/>
        </w:rPr>
      </w:pPr>
      <w:r w:rsidRPr="0098447F">
        <w:rPr>
          <w:b/>
          <w:bCs/>
          <w:iCs/>
        </w:rPr>
        <w:t>1. Общие положения</w:t>
      </w:r>
    </w:p>
    <w:p w:rsidR="009912E0" w:rsidRPr="0098447F" w:rsidRDefault="009912E0" w:rsidP="0098447F">
      <w:pPr>
        <w:ind w:firstLine="708"/>
        <w:jc w:val="both"/>
        <w:rPr>
          <w:b/>
          <w:bCs/>
        </w:rPr>
      </w:pPr>
      <w:r w:rsidRPr="00204F12">
        <w:t>Настоящий Регламент распространяет своё действие на сотрудников</w:t>
      </w:r>
      <w:r w:rsidR="0098447F" w:rsidRPr="0098447F">
        <w:rPr>
          <w:b/>
          <w:bCs/>
        </w:rPr>
        <w:t xml:space="preserve"> </w:t>
      </w:r>
      <w:r w:rsidR="0050339D">
        <w:rPr>
          <w:bCs/>
        </w:rPr>
        <w:t>МАОУ «Посольская СОШ»</w:t>
      </w:r>
      <w:r w:rsidR="0098447F" w:rsidRPr="0098447F">
        <w:rPr>
          <w:bCs/>
        </w:rPr>
        <w:t xml:space="preserve"> (далее – Учреждение)</w:t>
      </w:r>
      <w:r w:rsidR="0098447F">
        <w:rPr>
          <w:bCs/>
        </w:rPr>
        <w:t xml:space="preserve">, </w:t>
      </w:r>
      <w:r w:rsidR="0098447F">
        <w:rPr>
          <w:b/>
          <w:bCs/>
        </w:rPr>
        <w:t xml:space="preserve"> </w:t>
      </w:r>
      <w:r w:rsidRPr="00204F12">
        <w:t xml:space="preserve">выполнение должностных обязанностей которых связано с использованием персональных компьютеров, и определяет их полномочия, обязанности и ответственность при использовании программного обеспечения. </w:t>
      </w:r>
    </w:p>
    <w:p w:rsidR="009912E0" w:rsidRPr="00204F12" w:rsidRDefault="009912E0" w:rsidP="009912E0">
      <w:pPr>
        <w:ind w:firstLine="708"/>
        <w:jc w:val="both"/>
      </w:pPr>
      <w:r w:rsidRPr="00204F12">
        <w:t>Регламент является обязательным для выполнения всеми сотрудниками – пользователями образовательного учреждения. Настоящий Регламент может уточняться и дополняться в установленном порядке</w:t>
      </w:r>
    </w:p>
    <w:p w:rsidR="009912E0" w:rsidRPr="00204F12" w:rsidRDefault="009912E0" w:rsidP="009912E0">
      <w:pPr>
        <w:ind w:firstLine="708"/>
        <w:jc w:val="both"/>
      </w:pPr>
    </w:p>
    <w:p w:rsidR="009912E0" w:rsidRPr="0098447F" w:rsidRDefault="009912E0" w:rsidP="009912E0">
      <w:pPr>
        <w:ind w:firstLine="708"/>
        <w:jc w:val="center"/>
        <w:rPr>
          <w:b/>
          <w:bCs/>
          <w:iCs/>
        </w:rPr>
      </w:pPr>
      <w:r w:rsidRPr="0098447F">
        <w:rPr>
          <w:b/>
          <w:bCs/>
          <w:iCs/>
        </w:rPr>
        <w:t>2</w:t>
      </w:r>
      <w:r w:rsidR="0098447F">
        <w:rPr>
          <w:b/>
          <w:bCs/>
          <w:iCs/>
        </w:rPr>
        <w:t>.</w:t>
      </w:r>
      <w:r w:rsidRPr="0098447F">
        <w:rPr>
          <w:b/>
          <w:bCs/>
          <w:iCs/>
        </w:rPr>
        <w:t xml:space="preserve"> Сокращения и понятия</w:t>
      </w:r>
    </w:p>
    <w:p w:rsidR="009912E0" w:rsidRPr="00204F12" w:rsidRDefault="009912E0" w:rsidP="009912E0">
      <w:pPr>
        <w:ind w:firstLine="708"/>
        <w:jc w:val="both"/>
      </w:pPr>
      <w:r w:rsidRPr="00204F12">
        <w:t xml:space="preserve">В Регламенте используются следующие сокращения и понятия: </w:t>
      </w:r>
    </w:p>
    <w:p w:rsidR="009912E0" w:rsidRPr="00204F12" w:rsidRDefault="008F1A71" w:rsidP="008F1A71">
      <w:pPr>
        <w:numPr>
          <w:ilvl w:val="0"/>
          <w:numId w:val="1"/>
        </w:numPr>
        <w:tabs>
          <w:tab w:val="clear" w:pos="1428"/>
        </w:tabs>
        <w:ind w:left="0" w:firstLine="567"/>
        <w:jc w:val="both"/>
      </w:pPr>
      <w:r>
        <w:t xml:space="preserve"> </w:t>
      </w:r>
      <w:r w:rsidR="009912E0" w:rsidRPr="00204F12">
        <w:t>ПК - персональный компьютер;</w:t>
      </w:r>
    </w:p>
    <w:p w:rsidR="009912E0" w:rsidRPr="00204F12" w:rsidRDefault="008F1A71" w:rsidP="008F1A71">
      <w:pPr>
        <w:numPr>
          <w:ilvl w:val="0"/>
          <w:numId w:val="1"/>
        </w:numPr>
        <w:tabs>
          <w:tab w:val="clear" w:pos="1428"/>
        </w:tabs>
        <w:ind w:left="0" w:firstLine="567"/>
        <w:jc w:val="both"/>
      </w:pPr>
      <w:r>
        <w:t xml:space="preserve"> </w:t>
      </w:r>
      <w:r w:rsidR="009912E0" w:rsidRPr="00204F12">
        <w:t xml:space="preserve">ПО - программное обеспечение; </w:t>
      </w:r>
    </w:p>
    <w:p w:rsidR="009912E0" w:rsidRPr="00204F12" w:rsidRDefault="008F1A71" w:rsidP="008F1A71">
      <w:pPr>
        <w:numPr>
          <w:ilvl w:val="0"/>
          <w:numId w:val="1"/>
        </w:numPr>
        <w:tabs>
          <w:tab w:val="clear" w:pos="1428"/>
        </w:tabs>
        <w:ind w:left="0" w:firstLine="567"/>
        <w:jc w:val="both"/>
      </w:pPr>
      <w:r>
        <w:t xml:space="preserve"> </w:t>
      </w:r>
      <w:r w:rsidR="009912E0" w:rsidRPr="00204F12">
        <w:t>ИР – информационные ресурсы;</w:t>
      </w:r>
    </w:p>
    <w:p w:rsidR="009912E0" w:rsidRPr="00204F12" w:rsidRDefault="008F1A71" w:rsidP="008F1A71">
      <w:pPr>
        <w:numPr>
          <w:ilvl w:val="0"/>
          <w:numId w:val="1"/>
        </w:numPr>
        <w:tabs>
          <w:tab w:val="clear" w:pos="1428"/>
        </w:tabs>
        <w:ind w:left="0" w:firstLine="567"/>
        <w:jc w:val="both"/>
      </w:pPr>
      <w:r>
        <w:t xml:space="preserve"> </w:t>
      </w:r>
      <w:r w:rsidR="009912E0" w:rsidRPr="00204F12">
        <w:t xml:space="preserve">пользователь – сотрудник организации, выполнение должностных обязанностей которого связано с использованием ПК и </w:t>
      </w:r>
      <w:proofErr w:type="gramStart"/>
      <w:r w:rsidR="009912E0" w:rsidRPr="00204F12">
        <w:t>ПО</w:t>
      </w:r>
      <w:proofErr w:type="gramEnd"/>
      <w:r w:rsidR="009912E0" w:rsidRPr="00204F12">
        <w:t xml:space="preserve">; </w:t>
      </w:r>
    </w:p>
    <w:p w:rsidR="009912E0" w:rsidRPr="00204F12" w:rsidRDefault="008F1A71" w:rsidP="008F1A71">
      <w:pPr>
        <w:numPr>
          <w:ilvl w:val="0"/>
          <w:numId w:val="1"/>
        </w:numPr>
        <w:tabs>
          <w:tab w:val="clear" w:pos="1428"/>
        </w:tabs>
        <w:ind w:left="0" w:firstLine="567"/>
        <w:jc w:val="both"/>
      </w:pPr>
      <w:r>
        <w:t xml:space="preserve"> </w:t>
      </w:r>
      <w:r w:rsidR="009912E0" w:rsidRPr="00204F12">
        <w:t xml:space="preserve">администратор – сотрудник информационно-технической службы, ответственный за предоставление ПО и обеспечение работоспособности ПО, надежности </w:t>
      </w:r>
      <w:proofErr w:type="gramStart"/>
      <w:r w:rsidR="009912E0" w:rsidRPr="00204F12">
        <w:t>ПО</w:t>
      </w:r>
      <w:proofErr w:type="gramEnd"/>
      <w:r w:rsidR="009912E0" w:rsidRPr="00204F12">
        <w:t>, сохранности и защиты информационных ресурсов.</w:t>
      </w:r>
    </w:p>
    <w:p w:rsidR="009912E0" w:rsidRPr="0098447F" w:rsidRDefault="009912E0" w:rsidP="009912E0">
      <w:pPr>
        <w:jc w:val="both"/>
      </w:pPr>
    </w:p>
    <w:p w:rsidR="009912E0" w:rsidRPr="0098447F" w:rsidRDefault="009912E0" w:rsidP="009912E0">
      <w:pPr>
        <w:jc w:val="center"/>
        <w:rPr>
          <w:b/>
          <w:bCs/>
          <w:iCs/>
        </w:rPr>
      </w:pPr>
      <w:r w:rsidRPr="0098447F">
        <w:rPr>
          <w:b/>
          <w:bCs/>
          <w:iCs/>
        </w:rPr>
        <w:t>3. Общие требования</w:t>
      </w:r>
    </w:p>
    <w:p w:rsidR="009912E0" w:rsidRPr="00204F12" w:rsidRDefault="009912E0" w:rsidP="009912E0">
      <w:pPr>
        <w:ind w:firstLine="708"/>
        <w:jc w:val="both"/>
      </w:pPr>
      <w:r w:rsidRPr="00204F12">
        <w:t xml:space="preserve">Руководители </w:t>
      </w:r>
      <w:r w:rsidR="0098447F">
        <w:t>Учреждения и структурного подразделения</w:t>
      </w:r>
      <w:r w:rsidRPr="00204F12">
        <w:t xml:space="preserve">, пользователи и администраторы обязаны знать и выполнять нормативные правовые акты, затрагивающие вопросы легального использования ПО и ИР на которые распространяются авторские права, в части соблюдения требований и ограничений по использованию. </w:t>
      </w:r>
    </w:p>
    <w:p w:rsidR="009912E0" w:rsidRPr="00204F12" w:rsidRDefault="0098447F" w:rsidP="009912E0">
      <w:pPr>
        <w:ind w:firstLine="708"/>
        <w:jc w:val="both"/>
      </w:pPr>
      <w:r>
        <w:t xml:space="preserve">Руководитель Учреждения </w:t>
      </w:r>
      <w:r w:rsidR="009912E0" w:rsidRPr="00204F12">
        <w:t xml:space="preserve">в обязательном порядке организуют ознакомление пользователей с нормативными правовыми актами, указанными в настоящем Регламенте. </w:t>
      </w:r>
    </w:p>
    <w:p w:rsidR="009912E0" w:rsidRPr="00204F12" w:rsidRDefault="009912E0" w:rsidP="009912E0">
      <w:pPr>
        <w:ind w:firstLine="708"/>
        <w:jc w:val="both"/>
      </w:pPr>
      <w:r w:rsidRPr="00204F12">
        <w:t xml:space="preserve">Использование ПО и ИР  осуществляется на рабочем ПК пользователя. Ответственность за действия на компьютере другого человека, несет пользователь </w:t>
      </w:r>
      <w:proofErr w:type="gramStart"/>
      <w:r w:rsidRPr="00204F12">
        <w:t>ПК</w:t>
      </w:r>
      <w:proofErr w:type="gramEnd"/>
      <w:r w:rsidRPr="00204F12">
        <w:t xml:space="preserve"> на котором совершено это действие. </w:t>
      </w:r>
    </w:p>
    <w:p w:rsidR="009912E0" w:rsidRPr="00204F12" w:rsidRDefault="009912E0" w:rsidP="009912E0">
      <w:pPr>
        <w:ind w:firstLine="708"/>
        <w:jc w:val="both"/>
      </w:pPr>
      <w:r w:rsidRPr="00204F12">
        <w:t xml:space="preserve">Работа пользователей отслеживается с помощью специального программного обеспечения удаленно, а также периодическим аудитом ПО установленного на ПК пользователя  </w:t>
      </w:r>
    </w:p>
    <w:p w:rsidR="009912E0" w:rsidRPr="00204F12" w:rsidRDefault="009912E0" w:rsidP="009912E0">
      <w:pPr>
        <w:jc w:val="both"/>
      </w:pPr>
    </w:p>
    <w:p w:rsidR="009912E0" w:rsidRPr="0098447F" w:rsidRDefault="009912E0" w:rsidP="009912E0">
      <w:pPr>
        <w:jc w:val="center"/>
        <w:rPr>
          <w:b/>
          <w:bCs/>
          <w:iCs/>
        </w:rPr>
      </w:pPr>
      <w:r w:rsidRPr="0098447F">
        <w:rPr>
          <w:b/>
          <w:bCs/>
          <w:iCs/>
        </w:rPr>
        <w:t>4. Требования к пользователю</w:t>
      </w:r>
    </w:p>
    <w:p w:rsidR="009912E0" w:rsidRPr="00204F12" w:rsidRDefault="009912E0" w:rsidP="009912E0">
      <w:pPr>
        <w:ind w:firstLine="708"/>
        <w:jc w:val="both"/>
      </w:pPr>
      <w:r w:rsidRPr="00204F12">
        <w:t xml:space="preserve">Данный раздел отражает полномочия, обязанности и ограничения прав пользователей ПК и </w:t>
      </w:r>
      <w:proofErr w:type="gramStart"/>
      <w:r w:rsidRPr="00204F12">
        <w:t>ПО</w:t>
      </w:r>
      <w:proofErr w:type="gramEnd"/>
      <w:r w:rsidRPr="00204F12">
        <w:t xml:space="preserve">. </w:t>
      </w:r>
    </w:p>
    <w:p w:rsidR="009912E0" w:rsidRPr="00204F12" w:rsidRDefault="009912E0" w:rsidP="009912E0">
      <w:pPr>
        <w:ind w:firstLine="708"/>
        <w:jc w:val="both"/>
      </w:pPr>
      <w:r w:rsidRPr="00204F12">
        <w:t xml:space="preserve">Пользователю запрещается: </w:t>
      </w:r>
    </w:p>
    <w:p w:rsidR="009912E0" w:rsidRPr="00204F12" w:rsidRDefault="009912E0" w:rsidP="009912E0">
      <w:pPr>
        <w:numPr>
          <w:ilvl w:val="0"/>
          <w:numId w:val="2"/>
        </w:numPr>
        <w:jc w:val="both"/>
      </w:pPr>
      <w:r w:rsidRPr="00204F12">
        <w:t xml:space="preserve">использовать ИР, на которые распространяются права правообладателя без соответствующих полномочий на использование ИР; </w:t>
      </w:r>
    </w:p>
    <w:p w:rsidR="009912E0" w:rsidRPr="00204F12" w:rsidRDefault="009912E0" w:rsidP="009912E0">
      <w:pPr>
        <w:numPr>
          <w:ilvl w:val="0"/>
          <w:numId w:val="2"/>
        </w:numPr>
        <w:jc w:val="both"/>
      </w:pPr>
      <w:r w:rsidRPr="00204F12">
        <w:t xml:space="preserve">допускать к работе посторонних лиц; </w:t>
      </w:r>
    </w:p>
    <w:p w:rsidR="009912E0" w:rsidRPr="00204F12" w:rsidRDefault="009912E0" w:rsidP="009912E0">
      <w:pPr>
        <w:numPr>
          <w:ilvl w:val="0"/>
          <w:numId w:val="2"/>
        </w:numPr>
        <w:jc w:val="both"/>
      </w:pPr>
      <w:r w:rsidRPr="00204F12">
        <w:t xml:space="preserve">строго запрещается использовать </w:t>
      </w:r>
      <w:proofErr w:type="gramStart"/>
      <w:r w:rsidRPr="00204F12">
        <w:t>ПО</w:t>
      </w:r>
      <w:proofErr w:type="gramEnd"/>
      <w:r w:rsidRPr="00204F12">
        <w:t xml:space="preserve"> </w:t>
      </w:r>
      <w:proofErr w:type="gramStart"/>
      <w:r w:rsidRPr="00204F12">
        <w:t>без</w:t>
      </w:r>
      <w:proofErr w:type="gramEnd"/>
      <w:r w:rsidRPr="00204F12">
        <w:t xml:space="preserve"> соответствующей лицензии, в любых вариантах, противоречащих законодательству;</w:t>
      </w:r>
    </w:p>
    <w:p w:rsidR="009912E0" w:rsidRDefault="009912E0" w:rsidP="009912E0">
      <w:pPr>
        <w:numPr>
          <w:ilvl w:val="0"/>
          <w:numId w:val="2"/>
        </w:numPr>
        <w:jc w:val="both"/>
      </w:pPr>
      <w:r w:rsidRPr="00204F12">
        <w:t xml:space="preserve">загружать, самостоятельно устанавливать прикладное, операционное, сетевое и другие виды программного обеспечения, а также осуществлять обновления, если эта работа не входит в его должностные обязанности; </w:t>
      </w:r>
    </w:p>
    <w:p w:rsidR="008F1A71" w:rsidRPr="00204F12" w:rsidRDefault="008F1A71" w:rsidP="008F1A71">
      <w:pPr>
        <w:ind w:left="720"/>
        <w:jc w:val="both"/>
      </w:pPr>
    </w:p>
    <w:p w:rsidR="009912E0" w:rsidRPr="00204F12" w:rsidRDefault="009912E0" w:rsidP="009912E0">
      <w:pPr>
        <w:numPr>
          <w:ilvl w:val="0"/>
          <w:numId w:val="2"/>
        </w:numPr>
        <w:jc w:val="both"/>
      </w:pPr>
      <w:r w:rsidRPr="00204F12">
        <w:t xml:space="preserve">использовать любые ИР в не служебных целях; </w:t>
      </w:r>
    </w:p>
    <w:p w:rsidR="009912E0" w:rsidRPr="00204F12" w:rsidRDefault="009912E0" w:rsidP="009912E0">
      <w:pPr>
        <w:numPr>
          <w:ilvl w:val="0"/>
          <w:numId w:val="2"/>
        </w:numPr>
        <w:jc w:val="both"/>
      </w:pPr>
      <w:r w:rsidRPr="00204F12">
        <w:lastRenderedPageBreak/>
        <w:t xml:space="preserve">строго запрещается использовать ПО, </w:t>
      </w:r>
      <w:proofErr w:type="gramStart"/>
      <w:r w:rsidRPr="00204F12">
        <w:t>относящееся</w:t>
      </w:r>
      <w:proofErr w:type="gramEnd"/>
      <w:r w:rsidRPr="00204F12">
        <w:t xml:space="preserve"> к числу свободно распространяемых, но не используемых в образовательном учреждении. </w:t>
      </w:r>
    </w:p>
    <w:p w:rsidR="009912E0" w:rsidRPr="00204F12" w:rsidRDefault="009912E0" w:rsidP="009912E0">
      <w:pPr>
        <w:ind w:firstLine="360"/>
        <w:jc w:val="both"/>
      </w:pPr>
      <w:r w:rsidRPr="00204F12">
        <w:t xml:space="preserve">Пользователь обязан знать и уметь пользоваться </w:t>
      </w:r>
      <w:proofErr w:type="gramStart"/>
      <w:r w:rsidRPr="00204F12">
        <w:t>ПО</w:t>
      </w:r>
      <w:proofErr w:type="gramEnd"/>
      <w:r w:rsidRPr="00204F12">
        <w:t xml:space="preserve">.  </w:t>
      </w:r>
    </w:p>
    <w:p w:rsidR="009912E0" w:rsidRPr="00204F12" w:rsidRDefault="009912E0" w:rsidP="009912E0">
      <w:pPr>
        <w:ind w:firstLine="360"/>
        <w:jc w:val="both"/>
      </w:pPr>
      <w:r w:rsidRPr="00204F12">
        <w:t xml:space="preserve">Пользователь обязан информировать администратора о любых нарушениях при использовании ПО и ИР. </w:t>
      </w:r>
    </w:p>
    <w:p w:rsidR="009912E0" w:rsidRPr="00204F12" w:rsidRDefault="009912E0" w:rsidP="009912E0">
      <w:pPr>
        <w:ind w:firstLine="360"/>
        <w:jc w:val="both"/>
      </w:pPr>
      <w:r w:rsidRPr="00204F12">
        <w:t>Пользователь имеет право оспаривать решение администратора через своего непосредственного руководителя, который в свою очередь обращается в информационно-техническую службу. Если обе стороны не могут прийти к консенсусу, тогда вопрос рассматривает руководитель образовательного учреждения или уполномоченное им лицо.</w:t>
      </w:r>
    </w:p>
    <w:p w:rsidR="009912E0" w:rsidRPr="00204F12" w:rsidRDefault="009912E0" w:rsidP="009912E0">
      <w:pPr>
        <w:jc w:val="both"/>
      </w:pPr>
    </w:p>
    <w:p w:rsidR="009912E0" w:rsidRPr="0098447F" w:rsidRDefault="009912E0" w:rsidP="009912E0">
      <w:pPr>
        <w:jc w:val="center"/>
        <w:rPr>
          <w:b/>
          <w:bCs/>
          <w:iCs/>
        </w:rPr>
      </w:pPr>
      <w:r w:rsidRPr="0098447F">
        <w:rPr>
          <w:b/>
          <w:bCs/>
          <w:iCs/>
        </w:rPr>
        <w:t>5. Требования к администратору</w:t>
      </w:r>
    </w:p>
    <w:p w:rsidR="009912E0" w:rsidRPr="00204F12" w:rsidRDefault="009912E0" w:rsidP="009912E0">
      <w:pPr>
        <w:ind w:firstLine="708"/>
        <w:jc w:val="both"/>
      </w:pPr>
      <w:r w:rsidRPr="00204F12">
        <w:t xml:space="preserve">Данный раздел отражает функциональные полномочия и обязанности </w:t>
      </w:r>
    </w:p>
    <w:p w:rsidR="009912E0" w:rsidRPr="00204F12" w:rsidRDefault="009912E0" w:rsidP="009912E0">
      <w:pPr>
        <w:jc w:val="both"/>
      </w:pPr>
      <w:r w:rsidRPr="00204F12">
        <w:t xml:space="preserve">администратора, обеспечивающего использование ПО и ИР. </w:t>
      </w:r>
    </w:p>
    <w:p w:rsidR="009912E0" w:rsidRPr="00204F12" w:rsidRDefault="009912E0" w:rsidP="009912E0">
      <w:pPr>
        <w:ind w:firstLine="708"/>
        <w:jc w:val="both"/>
      </w:pPr>
      <w:r w:rsidRPr="00204F12">
        <w:t xml:space="preserve">Администратор </w:t>
      </w:r>
      <w:r w:rsidRPr="0098447F">
        <w:rPr>
          <w:i/>
        </w:rPr>
        <w:t>обязан:</w:t>
      </w:r>
      <w:r w:rsidRPr="00204F12">
        <w:t xml:space="preserve"> </w:t>
      </w:r>
    </w:p>
    <w:p w:rsidR="009912E0" w:rsidRPr="00204F12" w:rsidRDefault="009912E0" w:rsidP="0098447F">
      <w:pPr>
        <w:numPr>
          <w:ilvl w:val="0"/>
          <w:numId w:val="3"/>
        </w:numPr>
        <w:tabs>
          <w:tab w:val="clear" w:pos="1428"/>
        </w:tabs>
        <w:ind w:left="0" w:firstLine="426"/>
        <w:jc w:val="both"/>
      </w:pPr>
      <w:r w:rsidRPr="00204F12">
        <w:t xml:space="preserve">производить обеспечение доступа к ИР и установку ПО в </w:t>
      </w:r>
      <w:proofErr w:type="gramStart"/>
      <w:r w:rsidRPr="00204F12">
        <w:t>порядке</w:t>
      </w:r>
      <w:proofErr w:type="gramEnd"/>
      <w:r w:rsidRPr="00204F12">
        <w:t xml:space="preserve"> установленном законодательством РФ, иными нормативными правовыми актами; </w:t>
      </w:r>
    </w:p>
    <w:p w:rsidR="009912E0" w:rsidRPr="00204F12" w:rsidRDefault="009912E0" w:rsidP="0098447F">
      <w:pPr>
        <w:numPr>
          <w:ilvl w:val="0"/>
          <w:numId w:val="3"/>
        </w:numPr>
        <w:tabs>
          <w:tab w:val="clear" w:pos="1428"/>
        </w:tabs>
        <w:ind w:left="0" w:firstLine="426"/>
        <w:jc w:val="both"/>
      </w:pPr>
      <w:r w:rsidRPr="00204F12">
        <w:t xml:space="preserve">знать и правильно использовать аппаратно - программные средства для обеспечения стабильной и надежной работы ПО и возможности использования ИР; </w:t>
      </w:r>
    </w:p>
    <w:p w:rsidR="009912E0" w:rsidRPr="00204F12" w:rsidRDefault="009912E0" w:rsidP="0098447F">
      <w:pPr>
        <w:numPr>
          <w:ilvl w:val="0"/>
          <w:numId w:val="3"/>
        </w:numPr>
        <w:tabs>
          <w:tab w:val="clear" w:pos="1428"/>
        </w:tabs>
        <w:ind w:left="0" w:firstLine="426"/>
        <w:jc w:val="both"/>
      </w:pPr>
      <w:r w:rsidRPr="00204F12">
        <w:t xml:space="preserve">оказывать методическую и консультационную помощь пользователям по вопросам, входящим в его компетенцию, в соответствии  с утверждённым графиком работы; </w:t>
      </w:r>
    </w:p>
    <w:p w:rsidR="009912E0" w:rsidRPr="00204F12" w:rsidRDefault="009912E0" w:rsidP="0098447F">
      <w:pPr>
        <w:numPr>
          <w:ilvl w:val="0"/>
          <w:numId w:val="3"/>
        </w:numPr>
        <w:tabs>
          <w:tab w:val="clear" w:pos="1428"/>
        </w:tabs>
        <w:ind w:left="0" w:firstLine="426"/>
        <w:jc w:val="both"/>
      </w:pPr>
      <w:r w:rsidRPr="00204F12">
        <w:t xml:space="preserve">постоянно вести учет и анализ использования ПО и ИР по каждому пользователю, </w:t>
      </w:r>
      <w:proofErr w:type="gramStart"/>
      <w:r w:rsidRPr="00204F12">
        <w:t>предоставлять этот отчет</w:t>
      </w:r>
      <w:proofErr w:type="gramEnd"/>
      <w:r w:rsidRPr="00204F12">
        <w:t xml:space="preserve"> руководству; </w:t>
      </w:r>
    </w:p>
    <w:p w:rsidR="009912E0" w:rsidRPr="00204F12" w:rsidRDefault="009912E0" w:rsidP="0098447F">
      <w:pPr>
        <w:numPr>
          <w:ilvl w:val="0"/>
          <w:numId w:val="3"/>
        </w:numPr>
        <w:tabs>
          <w:tab w:val="clear" w:pos="1428"/>
        </w:tabs>
        <w:ind w:left="0" w:firstLine="426"/>
        <w:jc w:val="both"/>
      </w:pPr>
      <w:r w:rsidRPr="00204F12">
        <w:t xml:space="preserve">информировать руководителей структурных подразделений о любых нарушениях требований настоящего Регламента;   </w:t>
      </w:r>
    </w:p>
    <w:p w:rsidR="009912E0" w:rsidRPr="00204F12" w:rsidRDefault="009912E0" w:rsidP="0098447F">
      <w:pPr>
        <w:numPr>
          <w:ilvl w:val="0"/>
          <w:numId w:val="3"/>
        </w:numPr>
        <w:tabs>
          <w:tab w:val="clear" w:pos="1428"/>
        </w:tabs>
        <w:ind w:left="0" w:firstLine="426"/>
        <w:jc w:val="both"/>
      </w:pPr>
      <w:r w:rsidRPr="00204F12">
        <w:t>обеспечить сбор данных о необходимости использования типов ПО и ИР в подразделениях образовательного учреждения;</w:t>
      </w:r>
    </w:p>
    <w:p w:rsidR="009912E0" w:rsidRPr="00204F12" w:rsidRDefault="009912E0" w:rsidP="0098447F">
      <w:pPr>
        <w:numPr>
          <w:ilvl w:val="0"/>
          <w:numId w:val="3"/>
        </w:numPr>
        <w:tabs>
          <w:tab w:val="clear" w:pos="1428"/>
        </w:tabs>
        <w:ind w:left="0" w:firstLine="426"/>
        <w:jc w:val="both"/>
      </w:pPr>
      <w:r w:rsidRPr="00204F12">
        <w:t xml:space="preserve">обеспечивать использование в организации лицензионного ПО и вести его соответствующий учёт по каждому структурному подразделению. </w:t>
      </w:r>
    </w:p>
    <w:p w:rsidR="009912E0" w:rsidRPr="00204F12" w:rsidRDefault="009912E0" w:rsidP="008F1A71">
      <w:pPr>
        <w:ind w:firstLine="708"/>
        <w:jc w:val="both"/>
      </w:pPr>
      <w:r w:rsidRPr="00204F12">
        <w:t xml:space="preserve">Администратор имеет </w:t>
      </w:r>
      <w:r w:rsidRPr="0098447F">
        <w:rPr>
          <w:i/>
        </w:rPr>
        <w:t>право</w:t>
      </w:r>
      <w:r w:rsidR="008F1A71">
        <w:t xml:space="preserve">: </w:t>
      </w:r>
      <w:r w:rsidRPr="00204F12">
        <w:t xml:space="preserve">при обнаружении использования ПО и ИР с отступлениями от Регламента  блокировать работу пользователя до момента вынесения окончательного  решения руководителем образовательного учреждения.   </w:t>
      </w:r>
    </w:p>
    <w:p w:rsidR="009912E0" w:rsidRPr="00204F12" w:rsidRDefault="009912E0" w:rsidP="009912E0">
      <w:pPr>
        <w:jc w:val="both"/>
      </w:pPr>
    </w:p>
    <w:p w:rsidR="009912E0" w:rsidRPr="0098447F" w:rsidRDefault="009912E0" w:rsidP="009912E0">
      <w:pPr>
        <w:jc w:val="center"/>
        <w:rPr>
          <w:b/>
          <w:bCs/>
          <w:iCs/>
        </w:rPr>
      </w:pPr>
      <w:r w:rsidRPr="0098447F">
        <w:rPr>
          <w:b/>
          <w:bCs/>
          <w:iCs/>
        </w:rPr>
        <w:t>6. Порядок предоставления ПО и ИР</w:t>
      </w:r>
    </w:p>
    <w:p w:rsidR="009912E0" w:rsidRPr="00204F12" w:rsidRDefault="009912E0" w:rsidP="009912E0">
      <w:pPr>
        <w:ind w:firstLine="708"/>
        <w:jc w:val="both"/>
      </w:pPr>
      <w:r w:rsidRPr="00204F12">
        <w:t xml:space="preserve">Порядок предоставления ПО и ИР: </w:t>
      </w:r>
    </w:p>
    <w:p w:rsidR="009912E0" w:rsidRPr="00204F12" w:rsidRDefault="009912E0" w:rsidP="0098447F">
      <w:pPr>
        <w:numPr>
          <w:ilvl w:val="0"/>
          <w:numId w:val="4"/>
        </w:numPr>
        <w:tabs>
          <w:tab w:val="clear" w:pos="1428"/>
          <w:tab w:val="num" w:pos="0"/>
        </w:tabs>
        <w:ind w:left="0" w:firstLine="426"/>
        <w:jc w:val="both"/>
      </w:pPr>
      <w:r w:rsidRPr="00204F12">
        <w:t>ПО и ИР пользователю предоставляются исходя из служебной необходимости, на основании служебной записки на имя руководителя образовательного учреждения от руководителя структурного подразделения;</w:t>
      </w:r>
    </w:p>
    <w:p w:rsidR="009912E0" w:rsidRPr="00204F12" w:rsidRDefault="009912E0" w:rsidP="0098447F">
      <w:pPr>
        <w:numPr>
          <w:ilvl w:val="0"/>
          <w:numId w:val="4"/>
        </w:numPr>
        <w:tabs>
          <w:tab w:val="clear" w:pos="1428"/>
          <w:tab w:val="num" w:pos="0"/>
        </w:tabs>
        <w:ind w:left="0" w:firstLine="426"/>
        <w:jc w:val="both"/>
      </w:pPr>
      <w:r w:rsidRPr="00204F12">
        <w:t xml:space="preserve">Руководитель организации на основании служебной записки даёт поручение администратору, обеспечивающему использование ПО и ИР во взаимодействии с руководителем структурного подразделения образовательного учреждения, где планируется размещение соответствующего ПО и ИР, назначить права конкретному пользователю по использованию ПО и ИР.  </w:t>
      </w:r>
    </w:p>
    <w:p w:rsidR="009912E0" w:rsidRDefault="009912E0" w:rsidP="0098447F">
      <w:pPr>
        <w:numPr>
          <w:ilvl w:val="0"/>
          <w:numId w:val="4"/>
        </w:numPr>
        <w:tabs>
          <w:tab w:val="clear" w:pos="1428"/>
        </w:tabs>
        <w:ind w:left="0" w:firstLine="426"/>
        <w:jc w:val="both"/>
      </w:pPr>
      <w:r w:rsidRPr="00204F12">
        <w:t>После этого администратор, обеспечивающий использование ПО и ИР, осуществляет обеспечение пользователя необходимыми ПО и ИР, с отметкой в журнале установленной формы.</w:t>
      </w:r>
    </w:p>
    <w:p w:rsidR="009912E0" w:rsidRPr="008F1A71" w:rsidRDefault="009912E0" w:rsidP="008F1A71">
      <w:pPr>
        <w:numPr>
          <w:ilvl w:val="0"/>
          <w:numId w:val="4"/>
        </w:numPr>
        <w:tabs>
          <w:tab w:val="clear" w:pos="1428"/>
        </w:tabs>
        <w:ind w:left="0" w:firstLine="426"/>
        <w:jc w:val="both"/>
      </w:pPr>
      <w:r w:rsidRPr="00204F12">
        <w:t>Изменения в порядке и перечне используемого ПО и ИР также производятся на основании служебной записки на имя руководителя образовательного учреждения.</w:t>
      </w:r>
    </w:p>
    <w:p w:rsidR="008F1A71" w:rsidRDefault="008F1A71" w:rsidP="009912E0">
      <w:pPr>
        <w:jc w:val="center"/>
        <w:rPr>
          <w:b/>
          <w:bCs/>
          <w:iCs/>
        </w:rPr>
      </w:pPr>
    </w:p>
    <w:p w:rsidR="009912E0" w:rsidRPr="008F1A71" w:rsidRDefault="009912E0" w:rsidP="009912E0">
      <w:pPr>
        <w:jc w:val="center"/>
        <w:rPr>
          <w:b/>
          <w:bCs/>
          <w:iCs/>
        </w:rPr>
      </w:pPr>
      <w:r w:rsidRPr="008F1A71">
        <w:rPr>
          <w:b/>
          <w:bCs/>
          <w:iCs/>
        </w:rPr>
        <w:t>7. Порядок разрешения споров</w:t>
      </w:r>
    </w:p>
    <w:p w:rsidR="009912E0" w:rsidRPr="00204F12" w:rsidRDefault="009912E0" w:rsidP="009912E0">
      <w:pPr>
        <w:ind w:firstLine="708"/>
        <w:jc w:val="both"/>
      </w:pPr>
      <w:r w:rsidRPr="00204F12">
        <w:t>В случае возникновения претензий или вопросов, касающихся конкретного  случая использования ПО и ИР, невозможности продолжения работы в  соответствии со своими обязанно</w:t>
      </w:r>
      <w:r w:rsidRPr="008F1A71">
        <w:t>стя</w:t>
      </w:r>
      <w:r w:rsidRPr="00204F12">
        <w:t xml:space="preserve">ми, пользователь обращается к  администратору. Если претензию не удаётся разрешить двум сторонам,  тогда вопрос рассматривает руководитель образовательного учреждения или уполномоченное им лицо. </w:t>
      </w:r>
    </w:p>
    <w:p w:rsidR="00D44418" w:rsidRDefault="00D44418" w:rsidP="008F1A71">
      <w:pPr>
        <w:jc w:val="both"/>
      </w:pPr>
    </w:p>
    <w:sectPr w:rsidR="00D44418" w:rsidSect="008F1A71">
      <w:pgSz w:w="11906" w:h="16838"/>
      <w:pgMar w:top="851" w:right="850" w:bottom="142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BF" w:rsidRDefault="00BB15BF" w:rsidP="00520113">
      <w:r>
        <w:separator/>
      </w:r>
    </w:p>
  </w:endnote>
  <w:endnote w:type="continuationSeparator" w:id="0">
    <w:p w:rsidR="00BB15BF" w:rsidRDefault="00BB15BF" w:rsidP="0052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BF" w:rsidRDefault="00BB15BF" w:rsidP="00520113">
      <w:r>
        <w:separator/>
      </w:r>
    </w:p>
  </w:footnote>
  <w:footnote w:type="continuationSeparator" w:id="0">
    <w:p w:rsidR="00BB15BF" w:rsidRDefault="00BB15BF" w:rsidP="00520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908DF"/>
    <w:multiLevelType w:val="hybridMultilevel"/>
    <w:tmpl w:val="F31AAE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12B4BA5"/>
    <w:multiLevelType w:val="hybridMultilevel"/>
    <w:tmpl w:val="70F878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6544839"/>
    <w:multiLevelType w:val="hybridMultilevel"/>
    <w:tmpl w:val="FCC82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BD3408"/>
    <w:multiLevelType w:val="hybridMultilevel"/>
    <w:tmpl w:val="A0C2C0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2E0"/>
    <w:rsid w:val="00470A63"/>
    <w:rsid w:val="0050339D"/>
    <w:rsid w:val="00520113"/>
    <w:rsid w:val="007C2FA1"/>
    <w:rsid w:val="008F1A71"/>
    <w:rsid w:val="0098447F"/>
    <w:rsid w:val="009912E0"/>
    <w:rsid w:val="00B97C95"/>
    <w:rsid w:val="00BB15BF"/>
    <w:rsid w:val="00C73AD5"/>
    <w:rsid w:val="00D44418"/>
    <w:rsid w:val="00E53A7B"/>
    <w:rsid w:val="00E937E0"/>
    <w:rsid w:val="00E9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2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1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9912E0"/>
    <w:rPr>
      <w:rFonts w:cs="Times New Roman"/>
    </w:rPr>
  </w:style>
  <w:style w:type="paragraph" w:styleId="a6">
    <w:name w:val="Title"/>
    <w:basedOn w:val="a"/>
    <w:link w:val="a7"/>
    <w:uiPriority w:val="99"/>
    <w:qFormat/>
    <w:rsid w:val="009912E0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7">
    <w:name w:val="Название Знак"/>
    <w:basedOn w:val="a0"/>
    <w:link w:val="a6"/>
    <w:uiPriority w:val="99"/>
    <w:rsid w:val="009912E0"/>
    <w:rPr>
      <w:rFonts w:ascii="Arial" w:eastAsia="Times New Roman" w:hAnsi="Arial" w:cs="Arial"/>
      <w:b/>
      <w:bCs/>
      <w:color w:val="0000FF"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4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44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D270-EAFC-4E91-A8CB-662F570B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 Windows</cp:lastModifiedBy>
  <cp:revision>2</cp:revision>
  <cp:lastPrinted>2017-05-16T12:03:00Z</cp:lastPrinted>
  <dcterms:created xsi:type="dcterms:W3CDTF">2022-03-23T13:20:00Z</dcterms:created>
  <dcterms:modified xsi:type="dcterms:W3CDTF">2022-03-23T13:20:00Z</dcterms:modified>
</cp:coreProperties>
</file>